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9"/>
        <w:tblpPr w:leftFromText="142" w:rightFromText="142" w:vertAnchor="page" w:horzAnchor="margin" w:tblpX="-449" w:tblpY="1261"/>
        <w:tblW w:w="99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1"/>
        <w:gridCol w:w="1412"/>
        <w:gridCol w:w="1412"/>
        <w:gridCol w:w="1412"/>
        <w:gridCol w:w="4277"/>
      </w:tblGrid>
      <w:tr w:rsidR="00D94FC6" w14:paraId="49A0BD9D" w14:textId="77777777" w:rsidTr="00EA0443">
        <w:trPr>
          <w:trHeight w:val="454"/>
        </w:trPr>
        <w:tc>
          <w:tcPr>
            <w:tcW w:w="5647" w:type="dxa"/>
            <w:gridSpan w:val="4"/>
            <w:tcBorders>
              <w:bottom w:val="dashed" w:sz="6" w:space="0" w:color="auto"/>
            </w:tcBorders>
          </w:tcPr>
          <w:p w14:paraId="5CC7E229" w14:textId="32596027" w:rsidR="00D94FC6" w:rsidRDefault="00D94FC6" w:rsidP="00EA0443">
            <w:pPr>
              <w:spacing w:after="120" w:line="240" w:lineRule="auto"/>
              <w:jc w:val="both"/>
              <w:rPr>
                <w:rFonts w:asciiTheme="majorEastAsia" w:eastAsiaTheme="majorEastAsia" w:hAnsiTheme="majorEastAsia"/>
                <w:sz w:val="22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2"/>
                <w:lang w:eastAsia="ja-JP"/>
              </w:rPr>
              <w:t>希望職種</w:t>
            </w:r>
            <w:r>
              <w:rPr>
                <w:rFonts w:asciiTheme="majorEastAsia" w:eastAsiaTheme="majorEastAsia" w:hAnsiTheme="majorEastAsia" w:hint="eastAsia"/>
                <w:sz w:val="22"/>
                <w:lang w:eastAsia="ja-JP"/>
              </w:rPr>
              <w:t>の</w:t>
            </w:r>
            <w:r>
              <w:rPr>
                <w:rFonts w:asciiTheme="majorEastAsia" w:eastAsiaTheme="majorEastAsia" w:hAnsiTheme="majorEastAsia" w:hint="eastAsia"/>
                <w:sz w:val="22"/>
                <w:lang w:eastAsia="ja-JP"/>
              </w:rPr>
              <w:t>希望順</w:t>
            </w:r>
            <w:r>
              <w:rPr>
                <w:rFonts w:asciiTheme="majorEastAsia" w:eastAsiaTheme="majorEastAsia" w:hAnsiTheme="majorEastAsia" w:hint="eastAsia"/>
                <w:sz w:val="22"/>
                <w:lang w:eastAsia="ja-JP"/>
              </w:rPr>
              <w:t>に</w:t>
            </w:r>
            <w:r>
              <w:rPr>
                <w:rFonts w:asciiTheme="majorEastAsia" w:eastAsiaTheme="majorEastAsia" w:hAnsiTheme="majorEastAsia" w:hint="eastAsia"/>
                <w:sz w:val="22"/>
                <w:lang w:eastAsia="ja-JP"/>
              </w:rPr>
              <w:t>番号をご記入下さい</w:t>
            </w:r>
          </w:p>
          <w:p w14:paraId="7B3C1535" w14:textId="58B766BB" w:rsidR="00D94FC6" w:rsidRPr="00D62E22" w:rsidRDefault="00D94FC6" w:rsidP="00EA0443">
            <w:pPr>
              <w:spacing w:afterLines="50" w:after="165" w:line="180" w:lineRule="exact"/>
              <w:jc w:val="both"/>
              <w:rPr>
                <w:rFonts w:asciiTheme="majorEastAsia" w:eastAsiaTheme="majorEastAsia" w:hAnsiTheme="majorEastAsia"/>
                <w:sz w:val="22"/>
                <w:lang w:eastAsia="ja-JP"/>
              </w:rPr>
            </w:pPr>
            <w:r w:rsidRPr="00C34A95">
              <w:rPr>
                <w:rFonts w:asciiTheme="majorEastAsia" w:eastAsiaTheme="majorEastAsia" w:hAnsiTheme="majorEastAsia" w:hint="eastAsia"/>
                <w:sz w:val="16"/>
                <w:szCs w:val="16"/>
                <w:lang w:eastAsia="ja-JP"/>
              </w:rPr>
              <w:t>※</w:t>
            </w:r>
            <w:r w:rsidR="00595763">
              <w:rPr>
                <w:rFonts w:asciiTheme="majorEastAsia" w:eastAsiaTheme="majorEastAsia" w:hAnsiTheme="majorEastAsia" w:hint="eastAsia"/>
                <w:sz w:val="16"/>
                <w:szCs w:val="16"/>
                <w:lang w:eastAsia="ja-JP"/>
              </w:rPr>
              <w:t>適性等によりご希望に添えかねる場合もございま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  <w:lang w:eastAsia="ja-JP"/>
              </w:rPr>
              <w:t>。</w:t>
            </w: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14:paraId="579D53B2" w14:textId="16B68EED" w:rsidR="00D94FC6" w:rsidRPr="00595763" w:rsidRDefault="00D94FC6" w:rsidP="00EA0443">
            <w:pPr>
              <w:rPr>
                <w:rFonts w:asciiTheme="majorEastAsia" w:eastAsiaTheme="majorEastAsia" w:hAnsiTheme="majorEastAsia" w:hint="eastAsia"/>
                <w:sz w:val="22"/>
                <w:lang w:eastAsia="ja-JP"/>
              </w:rPr>
            </w:pPr>
            <w:r w:rsidRPr="00367398">
              <w:rPr>
                <w:rFonts w:asciiTheme="majorEastAsia" w:eastAsiaTheme="majorEastAsia" w:hAnsiTheme="majorEastAsia" w:hint="eastAsia"/>
                <w:sz w:val="22"/>
                <w:lang w:eastAsia="ja-JP"/>
              </w:rPr>
              <w:t>氏名</w:t>
            </w:r>
          </w:p>
        </w:tc>
      </w:tr>
      <w:tr w:rsidR="00D94FC6" w:rsidRPr="00595763" w14:paraId="37EF2B21" w14:textId="77777777" w:rsidTr="00EA0443">
        <w:trPr>
          <w:trHeight w:hRule="exact" w:val="488"/>
        </w:trPr>
        <w:tc>
          <w:tcPr>
            <w:tcW w:w="1411" w:type="dxa"/>
            <w:tcBorders>
              <w:top w:val="dashed" w:sz="6" w:space="0" w:color="auto"/>
              <w:right w:val="dashed" w:sz="6" w:space="0" w:color="auto"/>
            </w:tcBorders>
          </w:tcPr>
          <w:p w14:paraId="369703BB" w14:textId="77777777" w:rsidR="00D94FC6" w:rsidRPr="00B61EED" w:rsidRDefault="00D94FC6" w:rsidP="00EA0443">
            <w:pPr>
              <w:spacing w:after="120" w:line="240" w:lineRule="auto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 w:rsidRPr="00EA0443">
              <w:rPr>
                <w:rFonts w:asciiTheme="majorEastAsia" w:eastAsiaTheme="majorEastAsia" w:hAnsiTheme="majorEastAsia" w:hint="eastAsia"/>
                <w:w w:val="71"/>
                <w:sz w:val="18"/>
                <w:szCs w:val="18"/>
                <w:fitText w:val="388" w:id="-452253952"/>
                <w:lang w:eastAsia="ja-JP"/>
              </w:rPr>
              <w:t>乗務</w:t>
            </w:r>
            <w:r w:rsidRPr="00EA0443">
              <w:rPr>
                <w:rFonts w:asciiTheme="majorEastAsia" w:eastAsiaTheme="majorEastAsia" w:hAnsiTheme="majorEastAsia" w:hint="eastAsia"/>
                <w:spacing w:val="4"/>
                <w:w w:val="71"/>
                <w:sz w:val="18"/>
                <w:szCs w:val="18"/>
                <w:fitText w:val="388" w:id="-452253952"/>
                <w:lang w:eastAsia="ja-JP"/>
              </w:rPr>
              <w:t>員</w:t>
            </w:r>
          </w:p>
        </w:tc>
        <w:tc>
          <w:tcPr>
            <w:tcW w:w="1412" w:type="dxa"/>
            <w:tcBorders>
              <w:top w:val="dashed" w:sz="6" w:space="0" w:color="auto"/>
              <w:left w:val="dashed" w:sz="6" w:space="0" w:color="auto"/>
              <w:right w:val="dashed" w:sz="6" w:space="0" w:color="auto"/>
            </w:tcBorders>
          </w:tcPr>
          <w:p w14:paraId="5A76F2A6" w14:textId="77777777" w:rsidR="00D94FC6" w:rsidRPr="00B61EED" w:rsidRDefault="00D94FC6" w:rsidP="00EA0443">
            <w:pPr>
              <w:spacing w:after="120" w:line="240" w:lineRule="auto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駅員</w:t>
            </w:r>
          </w:p>
        </w:tc>
        <w:tc>
          <w:tcPr>
            <w:tcW w:w="1412" w:type="dxa"/>
            <w:tcBorders>
              <w:top w:val="dashed" w:sz="6" w:space="0" w:color="auto"/>
              <w:left w:val="dashed" w:sz="6" w:space="0" w:color="auto"/>
              <w:right w:val="dashed" w:sz="6" w:space="0" w:color="auto"/>
            </w:tcBorders>
          </w:tcPr>
          <w:p w14:paraId="2047C2B7" w14:textId="77777777" w:rsidR="00D94FC6" w:rsidRPr="00B61EED" w:rsidRDefault="00D94FC6" w:rsidP="00EA0443">
            <w:pPr>
              <w:spacing w:after="120" w:line="240" w:lineRule="auto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 w:rsidRPr="00B61EED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車両</w:t>
            </w:r>
          </w:p>
        </w:tc>
        <w:tc>
          <w:tcPr>
            <w:tcW w:w="1412" w:type="dxa"/>
            <w:tcBorders>
              <w:top w:val="dashed" w:sz="6" w:space="0" w:color="auto"/>
              <w:left w:val="dashed" w:sz="6" w:space="0" w:color="auto"/>
            </w:tcBorders>
          </w:tcPr>
          <w:p w14:paraId="7C05BC58" w14:textId="77777777" w:rsidR="00D94FC6" w:rsidRPr="00B61EED" w:rsidRDefault="00D94FC6" w:rsidP="00EA0443">
            <w:pPr>
              <w:spacing w:after="120" w:line="240" w:lineRule="auto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 w:rsidRPr="00B61EED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設備</w:t>
            </w:r>
          </w:p>
        </w:tc>
        <w:tc>
          <w:tcPr>
            <w:tcW w:w="4277" w:type="dxa"/>
            <w:tcBorders>
              <w:bottom w:val="single" w:sz="4" w:space="0" w:color="auto"/>
            </w:tcBorders>
            <w:vAlign w:val="center"/>
          </w:tcPr>
          <w:p w14:paraId="03178252" w14:textId="7C91D04A" w:rsidR="00D94FC6" w:rsidRPr="00595763" w:rsidRDefault="00595763" w:rsidP="00EA0443">
            <w:pPr>
              <w:spacing w:after="0" w:line="240" w:lineRule="auto"/>
              <w:jc w:val="center"/>
              <w:rPr>
                <w:rFonts w:asciiTheme="majorEastAsia" w:eastAsiaTheme="majorEastAsia" w:hAnsiTheme="majorEastAsia"/>
                <w:sz w:val="14"/>
                <w:szCs w:val="14"/>
                <w:lang w:eastAsia="ja-JP"/>
              </w:rPr>
            </w:pPr>
            <w:r w:rsidRPr="00EA0443">
              <w:rPr>
                <w:rFonts w:asciiTheme="majorEastAsia" w:eastAsiaTheme="majorEastAsia" w:hAnsiTheme="majorEastAsia"/>
                <w:sz w:val="16"/>
                <w:szCs w:val="16"/>
                <w:lang w:eastAsia="ja-JP"/>
              </w:rPr>
              <w:t>下記の枠で足りない場合は別紙に</w:t>
            </w:r>
            <w:r w:rsidRPr="00EA0443">
              <w:rPr>
                <w:rFonts w:asciiTheme="majorEastAsia" w:eastAsiaTheme="majorEastAsia" w:hAnsiTheme="majorEastAsia" w:hint="eastAsia"/>
                <w:sz w:val="16"/>
                <w:szCs w:val="16"/>
                <w:lang w:eastAsia="ja-JP"/>
              </w:rPr>
              <w:t>ご記入ください</w:t>
            </w:r>
          </w:p>
        </w:tc>
      </w:tr>
      <w:tr w:rsidR="00D94FC6" w14:paraId="23A139FB" w14:textId="77777777" w:rsidTr="00EA04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9924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D565253" w14:textId="00F099E7" w:rsidR="00D94FC6" w:rsidRDefault="00D94FC6" w:rsidP="00EA0443">
            <w:pPr>
              <w:spacing w:after="0" w:line="240" w:lineRule="auto"/>
              <w:ind w:left="467" w:hangingChars="200" w:hanging="467"/>
              <w:rPr>
                <w:rFonts w:asciiTheme="majorEastAsia" w:eastAsiaTheme="majorEastAsia" w:hAnsiTheme="majorEastAsia"/>
                <w:lang w:eastAsia="ja-JP"/>
              </w:rPr>
            </w:pPr>
            <w:r w:rsidRPr="00D94FC6">
              <w:rPr>
                <w:rFonts w:asciiTheme="majorEastAsia" w:eastAsiaTheme="majorEastAsia" w:hAnsiTheme="majorEastAsia" w:hint="eastAsia"/>
                <w:sz w:val="22"/>
                <w:szCs w:val="21"/>
                <w:lang w:eastAsia="ja-JP"/>
              </w:rPr>
              <w:t>１　あなたが当社を志望する理由をお書きください。</w:t>
            </w:r>
          </w:p>
        </w:tc>
      </w:tr>
      <w:tr w:rsidR="00D94FC6" w14:paraId="010B3B9E" w14:textId="77777777" w:rsidTr="00EA04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7B3A2786" w14:textId="77777777" w:rsidR="00D94FC6" w:rsidRPr="00595763" w:rsidRDefault="00D94FC6" w:rsidP="00EA0443">
            <w:pPr>
              <w:spacing w:after="0" w:line="240" w:lineRule="auto"/>
              <w:rPr>
                <w:rFonts w:eastAsiaTheme="minorEastAsia"/>
                <w:sz w:val="22"/>
                <w:szCs w:val="21"/>
                <w:lang w:eastAsia="ja-JP"/>
              </w:rPr>
            </w:pPr>
          </w:p>
        </w:tc>
      </w:tr>
      <w:tr w:rsidR="00D94FC6" w14:paraId="7BC9BB4A" w14:textId="77777777" w:rsidTr="00EA04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9924" w:type="dxa"/>
            <w:gridSpan w:val="5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26FABA4C" w14:textId="77777777" w:rsidR="00D94FC6" w:rsidRPr="00C86F5F" w:rsidRDefault="00D94FC6" w:rsidP="00EA0443">
            <w:pPr>
              <w:spacing w:after="0" w:line="240" w:lineRule="auto"/>
              <w:rPr>
                <w:sz w:val="22"/>
                <w:szCs w:val="21"/>
                <w:lang w:eastAsia="ja-JP"/>
              </w:rPr>
            </w:pPr>
          </w:p>
        </w:tc>
      </w:tr>
      <w:tr w:rsidR="00D94FC6" w14:paraId="2CF94CD7" w14:textId="77777777" w:rsidTr="00EA04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9924" w:type="dxa"/>
            <w:gridSpan w:val="5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05230EBE" w14:textId="77777777" w:rsidR="00D94FC6" w:rsidRPr="00C86F5F" w:rsidRDefault="00D94FC6" w:rsidP="00EA0443">
            <w:pPr>
              <w:spacing w:after="0" w:line="240" w:lineRule="auto"/>
              <w:rPr>
                <w:rFonts w:eastAsiaTheme="minorEastAsia"/>
                <w:sz w:val="22"/>
                <w:szCs w:val="21"/>
                <w:lang w:eastAsia="ja-JP"/>
              </w:rPr>
            </w:pPr>
          </w:p>
        </w:tc>
      </w:tr>
      <w:tr w:rsidR="00D94FC6" w14:paraId="3B175849" w14:textId="77777777" w:rsidTr="00EA04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9924" w:type="dxa"/>
            <w:gridSpan w:val="5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7305A852" w14:textId="77777777" w:rsidR="00D94FC6" w:rsidRPr="00D94FC6" w:rsidRDefault="00D94FC6" w:rsidP="00EA0443">
            <w:pPr>
              <w:spacing w:after="0" w:line="240" w:lineRule="auto"/>
              <w:rPr>
                <w:rFonts w:eastAsiaTheme="minorEastAsia"/>
                <w:sz w:val="22"/>
                <w:szCs w:val="21"/>
                <w:lang w:eastAsia="ja-JP"/>
              </w:rPr>
            </w:pPr>
          </w:p>
        </w:tc>
      </w:tr>
      <w:tr w:rsidR="00D94FC6" w14:paraId="444C11FD" w14:textId="77777777" w:rsidTr="00EA04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9924" w:type="dxa"/>
            <w:gridSpan w:val="5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09A2C429" w14:textId="77777777" w:rsidR="00D94FC6" w:rsidRPr="00D94FC6" w:rsidRDefault="00D94FC6" w:rsidP="00EA0443">
            <w:pPr>
              <w:spacing w:after="0" w:line="240" w:lineRule="auto"/>
              <w:rPr>
                <w:rFonts w:eastAsiaTheme="minorEastAsia"/>
                <w:sz w:val="22"/>
                <w:szCs w:val="21"/>
                <w:lang w:eastAsia="ja-JP"/>
              </w:rPr>
            </w:pPr>
          </w:p>
        </w:tc>
      </w:tr>
      <w:tr w:rsidR="00D94FC6" w14:paraId="7F2E6C43" w14:textId="77777777" w:rsidTr="00EA04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9924" w:type="dxa"/>
            <w:gridSpan w:val="5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355B007C" w14:textId="77777777" w:rsidR="00D94FC6" w:rsidRPr="00595763" w:rsidRDefault="00D94FC6" w:rsidP="00EA0443">
            <w:pPr>
              <w:spacing w:after="0" w:line="240" w:lineRule="auto"/>
              <w:rPr>
                <w:rFonts w:eastAsiaTheme="minorEastAsia"/>
                <w:sz w:val="22"/>
                <w:szCs w:val="21"/>
                <w:lang w:eastAsia="ja-JP"/>
              </w:rPr>
            </w:pPr>
          </w:p>
        </w:tc>
      </w:tr>
      <w:tr w:rsidR="00D94FC6" w14:paraId="0FE3BA02" w14:textId="77777777" w:rsidTr="00EA04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9924" w:type="dxa"/>
            <w:gridSpan w:val="5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32FC30AA" w14:textId="77777777" w:rsidR="00D94FC6" w:rsidRPr="00C86F5F" w:rsidRDefault="00D94FC6" w:rsidP="00EA0443">
            <w:pPr>
              <w:spacing w:after="0" w:line="240" w:lineRule="auto"/>
              <w:rPr>
                <w:sz w:val="22"/>
                <w:szCs w:val="21"/>
                <w:lang w:eastAsia="ja-JP"/>
              </w:rPr>
            </w:pPr>
          </w:p>
        </w:tc>
      </w:tr>
      <w:tr w:rsidR="00D94FC6" w14:paraId="2EC3B9B8" w14:textId="77777777" w:rsidTr="00EA04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9924" w:type="dxa"/>
            <w:gridSpan w:val="5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5A8EAE5B" w14:textId="77777777" w:rsidR="00D94FC6" w:rsidRPr="00C86F5F" w:rsidRDefault="00D94FC6" w:rsidP="00EA0443">
            <w:pPr>
              <w:spacing w:after="0" w:line="240" w:lineRule="auto"/>
              <w:rPr>
                <w:sz w:val="22"/>
                <w:szCs w:val="21"/>
                <w:lang w:eastAsia="ja-JP"/>
              </w:rPr>
            </w:pPr>
          </w:p>
        </w:tc>
      </w:tr>
      <w:tr w:rsidR="00D94FC6" w14:paraId="40032300" w14:textId="77777777" w:rsidTr="00EA04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9924" w:type="dxa"/>
            <w:gridSpan w:val="5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2E63A6CF" w14:textId="77777777" w:rsidR="00D94FC6" w:rsidRPr="00C86F5F" w:rsidRDefault="00D94FC6" w:rsidP="00EA0443">
            <w:pPr>
              <w:spacing w:after="0" w:line="240" w:lineRule="auto"/>
              <w:rPr>
                <w:sz w:val="22"/>
                <w:szCs w:val="21"/>
                <w:lang w:eastAsia="ja-JP"/>
              </w:rPr>
            </w:pPr>
          </w:p>
        </w:tc>
      </w:tr>
      <w:tr w:rsidR="00D94FC6" w14:paraId="042DDE61" w14:textId="77777777" w:rsidTr="00EA04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9924" w:type="dxa"/>
            <w:gridSpan w:val="5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53627BA2" w14:textId="77777777" w:rsidR="00D94FC6" w:rsidRPr="00C86F5F" w:rsidRDefault="00D94FC6" w:rsidP="00EA0443">
            <w:pPr>
              <w:spacing w:after="0" w:line="240" w:lineRule="auto"/>
              <w:rPr>
                <w:sz w:val="22"/>
                <w:szCs w:val="21"/>
                <w:lang w:eastAsia="ja-JP"/>
              </w:rPr>
            </w:pPr>
          </w:p>
        </w:tc>
      </w:tr>
      <w:tr w:rsidR="00D94FC6" w14:paraId="481A5E6B" w14:textId="77777777" w:rsidTr="00EA04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9924" w:type="dxa"/>
            <w:gridSpan w:val="5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6EB8F19F" w14:textId="77777777" w:rsidR="00D94FC6" w:rsidRPr="00C86F5F" w:rsidRDefault="00D94FC6" w:rsidP="00EA0443">
            <w:pPr>
              <w:spacing w:after="0" w:line="240" w:lineRule="auto"/>
              <w:rPr>
                <w:sz w:val="22"/>
                <w:szCs w:val="21"/>
                <w:lang w:eastAsia="ja-JP"/>
              </w:rPr>
            </w:pPr>
          </w:p>
        </w:tc>
      </w:tr>
      <w:tr w:rsidR="00D94FC6" w14:paraId="7212D965" w14:textId="77777777" w:rsidTr="00EA04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9924" w:type="dxa"/>
            <w:gridSpan w:val="5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36A4F9E0" w14:textId="77777777" w:rsidR="00D94FC6" w:rsidRPr="00C86F5F" w:rsidRDefault="00D94FC6" w:rsidP="00EA0443">
            <w:pPr>
              <w:spacing w:after="0" w:line="240" w:lineRule="auto"/>
              <w:rPr>
                <w:rFonts w:eastAsiaTheme="minorEastAsia"/>
                <w:sz w:val="22"/>
                <w:szCs w:val="21"/>
                <w:lang w:eastAsia="ja-JP"/>
              </w:rPr>
            </w:pPr>
          </w:p>
        </w:tc>
      </w:tr>
      <w:tr w:rsidR="00D94FC6" w14:paraId="7F308F14" w14:textId="77777777" w:rsidTr="00EA04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9924" w:type="dxa"/>
            <w:gridSpan w:val="5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582ADB6B" w14:textId="77777777" w:rsidR="00D94FC6" w:rsidRPr="00C86F5F" w:rsidRDefault="00D94FC6" w:rsidP="00EA0443">
            <w:pPr>
              <w:spacing w:after="0" w:line="240" w:lineRule="auto"/>
              <w:rPr>
                <w:sz w:val="22"/>
                <w:szCs w:val="21"/>
                <w:lang w:eastAsia="ja-JP"/>
              </w:rPr>
            </w:pPr>
          </w:p>
        </w:tc>
      </w:tr>
      <w:tr w:rsidR="00D94FC6" w14:paraId="376D5810" w14:textId="77777777" w:rsidTr="00EA04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9924" w:type="dxa"/>
            <w:gridSpan w:val="5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04EDF219" w14:textId="77777777" w:rsidR="00D94FC6" w:rsidRPr="00C86F5F" w:rsidRDefault="00D94FC6" w:rsidP="00EA0443">
            <w:pPr>
              <w:spacing w:after="0" w:line="240" w:lineRule="auto"/>
              <w:rPr>
                <w:rFonts w:eastAsiaTheme="minorEastAsia"/>
                <w:sz w:val="22"/>
                <w:szCs w:val="21"/>
                <w:lang w:eastAsia="ja-JP"/>
              </w:rPr>
            </w:pPr>
          </w:p>
        </w:tc>
      </w:tr>
      <w:tr w:rsidR="00D94FC6" w14:paraId="1937FAB7" w14:textId="77777777" w:rsidTr="00EA04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9924" w:type="dxa"/>
            <w:gridSpan w:val="5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D83361" w14:textId="77777777" w:rsidR="00D94FC6" w:rsidRPr="00C86F5F" w:rsidRDefault="00D94FC6" w:rsidP="00EA0443">
            <w:pPr>
              <w:spacing w:after="0" w:line="240" w:lineRule="auto"/>
              <w:rPr>
                <w:rFonts w:eastAsiaTheme="minorEastAsia"/>
                <w:sz w:val="22"/>
                <w:szCs w:val="21"/>
                <w:lang w:eastAsia="ja-JP"/>
              </w:rPr>
            </w:pPr>
          </w:p>
        </w:tc>
      </w:tr>
      <w:tr w:rsidR="00D94FC6" w14:paraId="2C1464E6" w14:textId="77777777" w:rsidTr="00EA04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9924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399F64E" w14:textId="36FC6853" w:rsidR="00D94FC6" w:rsidRPr="00D94FC6" w:rsidRDefault="00D94FC6" w:rsidP="00EA0443">
            <w:pPr>
              <w:spacing w:after="0" w:line="280" w:lineRule="exact"/>
              <w:ind w:left="234" w:hangingChars="100" w:hanging="234"/>
              <w:rPr>
                <w:rFonts w:asciiTheme="majorEastAsia" w:eastAsiaTheme="majorEastAsia" w:hAnsiTheme="majorEastAsia"/>
                <w:sz w:val="22"/>
                <w:szCs w:val="21"/>
                <w:lang w:eastAsia="ja-JP"/>
              </w:rPr>
            </w:pPr>
            <w:r w:rsidRPr="00D94FC6">
              <w:rPr>
                <w:rFonts w:asciiTheme="majorEastAsia" w:eastAsiaTheme="majorEastAsia" w:hAnsiTheme="majorEastAsia" w:hint="eastAsia"/>
                <w:sz w:val="22"/>
                <w:szCs w:val="21"/>
                <w:lang w:eastAsia="ja-JP"/>
              </w:rPr>
              <w:t>２　採用となった場合、あなたは当社と地域にどのよう</w:t>
            </w:r>
            <w:r w:rsidR="00595763">
              <w:rPr>
                <w:rFonts w:asciiTheme="majorEastAsia" w:eastAsiaTheme="majorEastAsia" w:hAnsiTheme="majorEastAsia" w:hint="eastAsia"/>
                <w:sz w:val="22"/>
                <w:szCs w:val="21"/>
                <w:lang w:eastAsia="ja-JP"/>
              </w:rPr>
              <w:t>に</w:t>
            </w:r>
            <w:r w:rsidRPr="00D94FC6">
              <w:rPr>
                <w:rFonts w:asciiTheme="majorEastAsia" w:eastAsiaTheme="majorEastAsia" w:hAnsiTheme="majorEastAsia" w:hint="eastAsia"/>
                <w:sz w:val="22"/>
                <w:szCs w:val="21"/>
                <w:lang w:eastAsia="ja-JP"/>
              </w:rPr>
              <w:t>貢献</w:t>
            </w:r>
            <w:r w:rsidR="00595763">
              <w:rPr>
                <w:rFonts w:asciiTheme="majorEastAsia" w:eastAsiaTheme="majorEastAsia" w:hAnsiTheme="majorEastAsia" w:hint="eastAsia"/>
                <w:sz w:val="22"/>
                <w:szCs w:val="21"/>
                <w:lang w:eastAsia="ja-JP"/>
              </w:rPr>
              <w:t>したいで</w:t>
            </w:r>
            <w:r w:rsidRPr="00D94FC6">
              <w:rPr>
                <w:rFonts w:asciiTheme="majorEastAsia" w:eastAsiaTheme="majorEastAsia" w:hAnsiTheme="majorEastAsia" w:hint="eastAsia"/>
                <w:sz w:val="22"/>
                <w:szCs w:val="21"/>
                <w:lang w:eastAsia="ja-JP"/>
              </w:rPr>
              <w:t>すか。</w:t>
            </w:r>
          </w:p>
          <w:p w14:paraId="148ACE2E" w14:textId="77777777" w:rsidR="00D94FC6" w:rsidRDefault="00D94FC6" w:rsidP="00EA0443">
            <w:pPr>
              <w:spacing w:after="0" w:line="280" w:lineRule="exact"/>
              <w:rPr>
                <w:rFonts w:asciiTheme="majorEastAsia" w:eastAsiaTheme="majorEastAsia" w:hAnsiTheme="majorEastAsia"/>
                <w:lang w:eastAsia="ja-JP"/>
              </w:rPr>
            </w:pPr>
          </w:p>
        </w:tc>
      </w:tr>
      <w:tr w:rsidR="00D94FC6" w14:paraId="42ED361F" w14:textId="77777777" w:rsidTr="00EA04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256F8926" w14:textId="00FC88CC" w:rsidR="00D94FC6" w:rsidRPr="00C86F5F" w:rsidRDefault="00D94FC6" w:rsidP="00EA0443">
            <w:pPr>
              <w:spacing w:after="0" w:line="240" w:lineRule="auto"/>
              <w:rPr>
                <w:rFonts w:eastAsiaTheme="minorEastAsia"/>
                <w:sz w:val="22"/>
                <w:szCs w:val="21"/>
                <w:lang w:eastAsia="ja-JP"/>
              </w:rPr>
            </w:pPr>
          </w:p>
        </w:tc>
      </w:tr>
      <w:tr w:rsidR="00D94FC6" w14:paraId="7D6F4220" w14:textId="77777777" w:rsidTr="00EA04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9924" w:type="dxa"/>
            <w:gridSpan w:val="5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21420966" w14:textId="77777777" w:rsidR="00D94FC6" w:rsidRPr="00C86F5F" w:rsidRDefault="00D94FC6" w:rsidP="00EA0443">
            <w:pPr>
              <w:spacing w:after="0" w:line="240" w:lineRule="auto"/>
              <w:rPr>
                <w:rFonts w:eastAsiaTheme="minorEastAsia"/>
                <w:sz w:val="22"/>
                <w:szCs w:val="21"/>
                <w:lang w:eastAsia="ja-JP"/>
              </w:rPr>
            </w:pPr>
          </w:p>
        </w:tc>
      </w:tr>
      <w:tr w:rsidR="00D94FC6" w14:paraId="743BB7ED" w14:textId="77777777" w:rsidTr="00EA04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9924" w:type="dxa"/>
            <w:gridSpan w:val="5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3048CF0B" w14:textId="77777777" w:rsidR="00D94FC6" w:rsidRPr="00C86F5F" w:rsidRDefault="00D94FC6" w:rsidP="00EA0443">
            <w:pPr>
              <w:spacing w:after="0" w:line="240" w:lineRule="auto"/>
              <w:rPr>
                <w:rFonts w:eastAsiaTheme="minorEastAsia"/>
                <w:sz w:val="22"/>
                <w:szCs w:val="21"/>
                <w:lang w:eastAsia="ja-JP"/>
              </w:rPr>
            </w:pPr>
          </w:p>
        </w:tc>
      </w:tr>
      <w:tr w:rsidR="00D94FC6" w14:paraId="121A159E" w14:textId="77777777" w:rsidTr="00EA04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9924" w:type="dxa"/>
            <w:gridSpan w:val="5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320C049F" w14:textId="77777777" w:rsidR="00D94FC6" w:rsidRPr="00C86F5F" w:rsidRDefault="00D94FC6" w:rsidP="00EA0443">
            <w:pPr>
              <w:spacing w:after="0" w:line="240" w:lineRule="auto"/>
              <w:rPr>
                <w:rFonts w:eastAsiaTheme="minorEastAsia"/>
                <w:sz w:val="22"/>
                <w:szCs w:val="21"/>
                <w:lang w:eastAsia="ja-JP"/>
              </w:rPr>
            </w:pPr>
          </w:p>
        </w:tc>
      </w:tr>
      <w:tr w:rsidR="00D94FC6" w14:paraId="7F0B7247" w14:textId="77777777" w:rsidTr="00EA04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9924" w:type="dxa"/>
            <w:gridSpan w:val="5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0DBBF750" w14:textId="77777777" w:rsidR="00D94FC6" w:rsidRPr="00C86F5F" w:rsidRDefault="00D94FC6" w:rsidP="00EA0443">
            <w:pPr>
              <w:spacing w:after="0" w:line="240" w:lineRule="auto"/>
              <w:rPr>
                <w:sz w:val="22"/>
                <w:szCs w:val="21"/>
                <w:lang w:eastAsia="ja-JP"/>
              </w:rPr>
            </w:pPr>
          </w:p>
        </w:tc>
      </w:tr>
      <w:tr w:rsidR="00D94FC6" w14:paraId="36E81863" w14:textId="77777777" w:rsidTr="00EA04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9924" w:type="dxa"/>
            <w:gridSpan w:val="5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752C132A" w14:textId="77777777" w:rsidR="00D94FC6" w:rsidRPr="00C86F5F" w:rsidRDefault="00D94FC6" w:rsidP="00EA0443">
            <w:pPr>
              <w:spacing w:after="0" w:line="240" w:lineRule="auto"/>
              <w:rPr>
                <w:sz w:val="22"/>
                <w:szCs w:val="21"/>
                <w:lang w:eastAsia="ja-JP"/>
              </w:rPr>
            </w:pPr>
          </w:p>
        </w:tc>
      </w:tr>
      <w:tr w:rsidR="00D94FC6" w14:paraId="0B75EC8C" w14:textId="77777777" w:rsidTr="00EA04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9924" w:type="dxa"/>
            <w:gridSpan w:val="5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33317583" w14:textId="77777777" w:rsidR="00D94FC6" w:rsidRPr="00C86F5F" w:rsidRDefault="00D94FC6" w:rsidP="00EA0443">
            <w:pPr>
              <w:spacing w:after="0" w:line="240" w:lineRule="auto"/>
              <w:rPr>
                <w:sz w:val="22"/>
                <w:szCs w:val="21"/>
                <w:lang w:eastAsia="ja-JP"/>
              </w:rPr>
            </w:pPr>
          </w:p>
        </w:tc>
      </w:tr>
      <w:tr w:rsidR="00D94FC6" w14:paraId="6BBA3771" w14:textId="77777777" w:rsidTr="00EA04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9924" w:type="dxa"/>
            <w:gridSpan w:val="5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00FC57A0" w14:textId="77777777" w:rsidR="00D94FC6" w:rsidRPr="00C86F5F" w:rsidRDefault="00D94FC6" w:rsidP="00EA0443">
            <w:pPr>
              <w:spacing w:after="0" w:line="240" w:lineRule="auto"/>
              <w:rPr>
                <w:sz w:val="22"/>
                <w:szCs w:val="21"/>
                <w:lang w:eastAsia="ja-JP"/>
              </w:rPr>
            </w:pPr>
          </w:p>
        </w:tc>
      </w:tr>
      <w:tr w:rsidR="00D94FC6" w14:paraId="7A9A9270" w14:textId="77777777" w:rsidTr="00EA04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9924" w:type="dxa"/>
            <w:gridSpan w:val="5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61EDCB3B" w14:textId="77777777" w:rsidR="00D94FC6" w:rsidRPr="00C86F5F" w:rsidRDefault="00D94FC6" w:rsidP="00EA0443">
            <w:pPr>
              <w:spacing w:after="0" w:line="240" w:lineRule="auto"/>
              <w:rPr>
                <w:rFonts w:eastAsiaTheme="minorEastAsia"/>
                <w:sz w:val="22"/>
                <w:szCs w:val="21"/>
                <w:lang w:eastAsia="ja-JP"/>
              </w:rPr>
            </w:pPr>
          </w:p>
        </w:tc>
      </w:tr>
      <w:tr w:rsidR="00D94FC6" w14:paraId="2DA10021" w14:textId="77777777" w:rsidTr="00EA04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9924" w:type="dxa"/>
            <w:gridSpan w:val="5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16F0C422" w14:textId="77777777" w:rsidR="00D94FC6" w:rsidRPr="00C86F5F" w:rsidRDefault="00D94FC6" w:rsidP="00EA0443">
            <w:pPr>
              <w:spacing w:after="0" w:line="240" w:lineRule="auto"/>
              <w:rPr>
                <w:sz w:val="22"/>
                <w:szCs w:val="21"/>
                <w:lang w:eastAsia="ja-JP"/>
              </w:rPr>
            </w:pPr>
          </w:p>
        </w:tc>
      </w:tr>
      <w:tr w:rsidR="00D94FC6" w14:paraId="426295E4" w14:textId="77777777" w:rsidTr="00EA04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9924" w:type="dxa"/>
            <w:gridSpan w:val="5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148EB92C" w14:textId="77777777" w:rsidR="00D94FC6" w:rsidRPr="00C86F5F" w:rsidRDefault="00D94FC6" w:rsidP="00EA0443">
            <w:pPr>
              <w:spacing w:after="0" w:line="240" w:lineRule="auto"/>
              <w:rPr>
                <w:rFonts w:eastAsiaTheme="minorEastAsia"/>
                <w:sz w:val="22"/>
                <w:szCs w:val="21"/>
                <w:lang w:eastAsia="ja-JP"/>
              </w:rPr>
            </w:pPr>
          </w:p>
        </w:tc>
      </w:tr>
      <w:tr w:rsidR="00D94FC6" w14:paraId="06B6D441" w14:textId="77777777" w:rsidTr="00EA04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9924" w:type="dxa"/>
            <w:gridSpan w:val="5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5B1D1B8D" w14:textId="77777777" w:rsidR="00D94FC6" w:rsidRPr="00C86F5F" w:rsidRDefault="00D94FC6" w:rsidP="00EA0443">
            <w:pPr>
              <w:spacing w:after="0" w:line="240" w:lineRule="auto"/>
              <w:rPr>
                <w:rFonts w:eastAsiaTheme="minorEastAsia"/>
                <w:sz w:val="22"/>
                <w:szCs w:val="21"/>
                <w:lang w:eastAsia="ja-JP"/>
              </w:rPr>
            </w:pPr>
          </w:p>
        </w:tc>
      </w:tr>
      <w:tr w:rsidR="00D94FC6" w14:paraId="35DF4491" w14:textId="77777777" w:rsidTr="00EA04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9924" w:type="dxa"/>
            <w:gridSpan w:val="5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2EF987E6" w14:textId="77777777" w:rsidR="00D94FC6" w:rsidRPr="00C86F5F" w:rsidRDefault="00D94FC6" w:rsidP="00EA0443">
            <w:pPr>
              <w:spacing w:after="0" w:line="240" w:lineRule="auto"/>
              <w:rPr>
                <w:rFonts w:eastAsiaTheme="minorEastAsia"/>
                <w:sz w:val="22"/>
                <w:szCs w:val="21"/>
                <w:lang w:eastAsia="ja-JP"/>
              </w:rPr>
            </w:pPr>
          </w:p>
        </w:tc>
      </w:tr>
      <w:tr w:rsidR="00D94FC6" w14:paraId="764E1FF1" w14:textId="77777777" w:rsidTr="00EA04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9924" w:type="dxa"/>
            <w:gridSpan w:val="5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5156497D" w14:textId="77777777" w:rsidR="00D94FC6" w:rsidRPr="00C86F5F" w:rsidRDefault="00D94FC6" w:rsidP="00EA0443">
            <w:pPr>
              <w:spacing w:after="0" w:line="240" w:lineRule="auto"/>
              <w:rPr>
                <w:rFonts w:eastAsiaTheme="minorEastAsia"/>
                <w:sz w:val="22"/>
                <w:szCs w:val="21"/>
                <w:lang w:eastAsia="ja-JP"/>
              </w:rPr>
            </w:pPr>
          </w:p>
        </w:tc>
      </w:tr>
      <w:tr w:rsidR="00D94FC6" w14:paraId="752FD8F6" w14:textId="77777777" w:rsidTr="00EA04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9924" w:type="dxa"/>
            <w:gridSpan w:val="5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2C5118" w14:textId="77777777" w:rsidR="00D94FC6" w:rsidRPr="00C86F5F" w:rsidRDefault="00D94FC6" w:rsidP="00EA0443">
            <w:pPr>
              <w:spacing w:after="0" w:line="240" w:lineRule="auto"/>
              <w:rPr>
                <w:rFonts w:eastAsiaTheme="minorEastAsia"/>
                <w:sz w:val="22"/>
                <w:szCs w:val="21"/>
                <w:lang w:eastAsia="ja-JP"/>
              </w:rPr>
            </w:pPr>
          </w:p>
        </w:tc>
      </w:tr>
    </w:tbl>
    <w:p w14:paraId="3D23ED31" w14:textId="1134ED5C" w:rsidR="00811040" w:rsidRPr="00811040" w:rsidRDefault="00A65E70" w:rsidP="00367398">
      <w:pPr>
        <w:widowControl w:val="0"/>
        <w:tabs>
          <w:tab w:val="left" w:pos="8931"/>
        </w:tabs>
        <w:autoSpaceDE w:val="0"/>
        <w:autoSpaceDN w:val="0"/>
        <w:adjustRightInd w:val="0"/>
        <w:spacing w:before="14" w:after="0"/>
        <w:ind w:right="139"/>
        <w:rPr>
          <w:rFonts w:ascii="ＭＳ ゴシック" w:eastAsia="ＭＳ ゴシック" w:hAnsi="Times New Roman" w:cs="ＭＳ ゴシック"/>
          <w:szCs w:val="24"/>
          <w:lang w:eastAsia="ja-JP"/>
        </w:rPr>
      </w:pPr>
      <w:r>
        <w:rPr>
          <w:rFonts w:ascii="ＭＳ ゴシック" w:eastAsia="ＭＳ ゴシック" w:hAnsi="Times New Roman" w:cs="ＭＳ ゴシック" w:hint="eastAsia"/>
          <w:szCs w:val="24"/>
          <w:lang w:eastAsia="ja-JP"/>
        </w:rPr>
        <w:t>自己ＰＲ用紙</w:t>
      </w:r>
      <w:r w:rsidR="00701265">
        <w:rPr>
          <w:rFonts w:ascii="ＭＳ ゴシック" w:eastAsia="ＭＳ ゴシック" w:hAnsi="Times New Roman" w:cs="ＭＳ ゴシック" w:hint="eastAsia"/>
          <w:szCs w:val="24"/>
          <w:lang w:eastAsia="ja-JP"/>
        </w:rPr>
        <w:t>（</w:t>
      </w:r>
      <w:r w:rsidR="00000702">
        <w:rPr>
          <w:rFonts w:ascii="ＭＳ ゴシック" w:eastAsia="ＭＳ ゴシック" w:hAnsi="Times New Roman" w:cs="ＭＳ ゴシック" w:hint="eastAsia"/>
          <w:szCs w:val="24"/>
          <w:lang w:eastAsia="ja-JP"/>
        </w:rPr>
        <w:t>社会人</w:t>
      </w:r>
      <w:r w:rsidR="00701265">
        <w:rPr>
          <w:rFonts w:ascii="ＭＳ ゴシック" w:eastAsia="ＭＳ ゴシック" w:hAnsi="Times New Roman" w:cs="ＭＳ ゴシック" w:hint="eastAsia"/>
          <w:szCs w:val="24"/>
          <w:lang w:eastAsia="ja-JP"/>
        </w:rPr>
        <w:t>採用）</w:t>
      </w:r>
      <w:r w:rsidR="000A4481">
        <w:rPr>
          <w:rFonts w:ascii="ＭＳ ゴシック" w:eastAsia="ＭＳ ゴシック" w:hAnsi="Times New Roman" w:cs="ＭＳ ゴシック" w:hint="eastAsia"/>
          <w:szCs w:val="24"/>
          <w:lang w:eastAsia="ja-JP"/>
        </w:rPr>
        <w:t xml:space="preserve">　　　　</w:t>
      </w:r>
      <w:r w:rsidR="00367398">
        <w:rPr>
          <w:rFonts w:ascii="ＭＳ ゴシック" w:eastAsia="ＭＳ ゴシック" w:hAnsi="Times New Roman" w:cs="ＭＳ ゴシック" w:hint="eastAsia"/>
          <w:szCs w:val="24"/>
          <w:lang w:eastAsia="ja-JP"/>
        </w:rPr>
        <w:t xml:space="preserve">　</w:t>
      </w:r>
      <w:r w:rsidR="006C4B0D">
        <w:rPr>
          <w:rFonts w:ascii="ＭＳ ゴシック" w:eastAsia="ＭＳ ゴシック" w:hAnsi="Times New Roman" w:cs="ＭＳ ゴシック" w:hint="eastAsia"/>
          <w:szCs w:val="24"/>
          <w:lang w:eastAsia="ja-JP"/>
        </w:rPr>
        <w:t xml:space="preserve">　　　</w:t>
      </w:r>
      <w:r w:rsidR="005C5210">
        <w:rPr>
          <w:rFonts w:ascii="ＭＳ ゴシック" w:eastAsia="ＭＳ ゴシック" w:hAnsi="Times New Roman" w:cs="ＭＳ ゴシック" w:hint="eastAsia"/>
          <w:szCs w:val="24"/>
          <w:lang w:eastAsia="ja-JP"/>
        </w:rPr>
        <w:t xml:space="preserve">　</w:t>
      </w:r>
      <w:r w:rsidR="00367398">
        <w:rPr>
          <w:rFonts w:ascii="ＭＳ ゴシック" w:eastAsia="ＭＳ ゴシック" w:hAnsi="Times New Roman" w:cs="ＭＳ ゴシック" w:hint="eastAsia"/>
          <w:szCs w:val="24"/>
          <w:lang w:eastAsia="ja-JP"/>
        </w:rPr>
        <w:t xml:space="preserve">　</w:t>
      </w:r>
      <w:r w:rsidR="00BD0952" w:rsidRPr="00A65E70">
        <w:rPr>
          <w:rFonts w:ascii="ＭＳ ゴシック" w:eastAsia="ＭＳ ゴシック" w:hAnsi="Times New Roman" w:cs="ＭＳ ゴシック" w:hint="eastAsia"/>
          <w:sz w:val="22"/>
          <w:szCs w:val="24"/>
          <w:lang w:eastAsia="ja-JP"/>
        </w:rPr>
        <w:t>えちごトキめき鉄道株式会社</w:t>
      </w:r>
    </w:p>
    <w:sectPr w:rsidR="00811040" w:rsidRPr="00811040" w:rsidSect="00B57713">
      <w:pgSz w:w="11906" w:h="16838" w:code="9"/>
      <w:pgMar w:top="851" w:right="1418" w:bottom="295" w:left="1418" w:header="454" w:footer="992" w:gutter="0"/>
      <w:cols w:space="425"/>
      <w:docGrid w:type="linesAndChars" w:linePitch="331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38062" w14:textId="77777777" w:rsidR="000C46C3" w:rsidRDefault="000C46C3" w:rsidP="000B0FA9">
      <w:pPr>
        <w:spacing w:after="0" w:line="240" w:lineRule="auto"/>
      </w:pPr>
      <w:r>
        <w:separator/>
      </w:r>
    </w:p>
  </w:endnote>
  <w:endnote w:type="continuationSeparator" w:id="0">
    <w:p w14:paraId="152FC146" w14:textId="77777777" w:rsidR="000C46C3" w:rsidRDefault="000C46C3" w:rsidP="000B0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FB30E" w14:textId="77777777" w:rsidR="000C46C3" w:rsidRDefault="000C46C3" w:rsidP="000B0FA9">
      <w:pPr>
        <w:spacing w:after="0" w:line="240" w:lineRule="auto"/>
      </w:pPr>
      <w:r>
        <w:separator/>
      </w:r>
    </w:p>
  </w:footnote>
  <w:footnote w:type="continuationSeparator" w:id="0">
    <w:p w14:paraId="3A32E3A8" w14:textId="77777777" w:rsidR="000C46C3" w:rsidRDefault="000C46C3" w:rsidP="000B0F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27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FA9"/>
    <w:rsid w:val="00000702"/>
    <w:rsid w:val="00067C03"/>
    <w:rsid w:val="00070E28"/>
    <w:rsid w:val="000A4481"/>
    <w:rsid w:val="000A5217"/>
    <w:rsid w:val="000B0FA9"/>
    <w:rsid w:val="000C46C3"/>
    <w:rsid w:val="000E346F"/>
    <w:rsid w:val="0010195E"/>
    <w:rsid w:val="0011721E"/>
    <w:rsid w:val="001A3EBB"/>
    <w:rsid w:val="001C5275"/>
    <w:rsid w:val="001D3229"/>
    <w:rsid w:val="0020351A"/>
    <w:rsid w:val="002471AA"/>
    <w:rsid w:val="002E1C16"/>
    <w:rsid w:val="00310794"/>
    <w:rsid w:val="003411F4"/>
    <w:rsid w:val="00367398"/>
    <w:rsid w:val="003E4573"/>
    <w:rsid w:val="0040299D"/>
    <w:rsid w:val="004934B4"/>
    <w:rsid w:val="004967BF"/>
    <w:rsid w:val="004A3662"/>
    <w:rsid w:val="005554E7"/>
    <w:rsid w:val="0057702F"/>
    <w:rsid w:val="0059402A"/>
    <w:rsid w:val="00595763"/>
    <w:rsid w:val="00597B5C"/>
    <w:rsid w:val="005C5210"/>
    <w:rsid w:val="005C721A"/>
    <w:rsid w:val="006044DE"/>
    <w:rsid w:val="006231D5"/>
    <w:rsid w:val="00693257"/>
    <w:rsid w:val="006A1658"/>
    <w:rsid w:val="006C45C3"/>
    <w:rsid w:val="006C4B0D"/>
    <w:rsid w:val="006E5428"/>
    <w:rsid w:val="00701265"/>
    <w:rsid w:val="00724304"/>
    <w:rsid w:val="007E0EA0"/>
    <w:rsid w:val="00811040"/>
    <w:rsid w:val="00862461"/>
    <w:rsid w:val="008A66A3"/>
    <w:rsid w:val="008E3C5F"/>
    <w:rsid w:val="008F62D2"/>
    <w:rsid w:val="00944AFC"/>
    <w:rsid w:val="00955F1B"/>
    <w:rsid w:val="00956135"/>
    <w:rsid w:val="009B61C1"/>
    <w:rsid w:val="009C3D11"/>
    <w:rsid w:val="009C4A24"/>
    <w:rsid w:val="009C60C0"/>
    <w:rsid w:val="009E362B"/>
    <w:rsid w:val="00A05C02"/>
    <w:rsid w:val="00A6266C"/>
    <w:rsid w:val="00A65E70"/>
    <w:rsid w:val="00A827DD"/>
    <w:rsid w:val="00A9725A"/>
    <w:rsid w:val="00AE599D"/>
    <w:rsid w:val="00B23939"/>
    <w:rsid w:val="00B57713"/>
    <w:rsid w:val="00B61EED"/>
    <w:rsid w:val="00B743F2"/>
    <w:rsid w:val="00BA035A"/>
    <w:rsid w:val="00BA41C0"/>
    <w:rsid w:val="00BA64CE"/>
    <w:rsid w:val="00BC2FD3"/>
    <w:rsid w:val="00BC6933"/>
    <w:rsid w:val="00BD0952"/>
    <w:rsid w:val="00BD60FE"/>
    <w:rsid w:val="00BE0A6E"/>
    <w:rsid w:val="00C01802"/>
    <w:rsid w:val="00C058AE"/>
    <w:rsid w:val="00C12A36"/>
    <w:rsid w:val="00C258F0"/>
    <w:rsid w:val="00C34A95"/>
    <w:rsid w:val="00C819DF"/>
    <w:rsid w:val="00C86F5F"/>
    <w:rsid w:val="00CF3471"/>
    <w:rsid w:val="00D26DE0"/>
    <w:rsid w:val="00D32C14"/>
    <w:rsid w:val="00D36C64"/>
    <w:rsid w:val="00D62E22"/>
    <w:rsid w:val="00D94FC6"/>
    <w:rsid w:val="00DD1B27"/>
    <w:rsid w:val="00DD4F44"/>
    <w:rsid w:val="00DE1110"/>
    <w:rsid w:val="00E20D61"/>
    <w:rsid w:val="00E36676"/>
    <w:rsid w:val="00E71278"/>
    <w:rsid w:val="00EA0443"/>
    <w:rsid w:val="00EF6FDE"/>
    <w:rsid w:val="00EF79A9"/>
    <w:rsid w:val="00F539A4"/>
    <w:rsid w:val="00F64F2D"/>
    <w:rsid w:val="00FB2A92"/>
    <w:rsid w:val="00FC31D5"/>
    <w:rsid w:val="00FD3D74"/>
    <w:rsid w:val="00FE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23ED03"/>
  <w15:docId w15:val="{22F15BDF-9C68-4F54-ACA0-D08EC1096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0FA9"/>
    <w:pPr>
      <w:spacing w:after="200" w:line="276" w:lineRule="auto"/>
    </w:pPr>
    <w:rPr>
      <w:rFonts w:ascii="Calibri" w:hAnsi="Calibri" w:cs="Times New Roman"/>
      <w:kern w:val="0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0F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0FA9"/>
    <w:rPr>
      <w:rFonts w:ascii="Calibri" w:hAnsi="Calibri" w:cs="Times New Roman"/>
      <w:kern w:val="0"/>
      <w:sz w:val="24"/>
      <w:lang w:eastAsia="en-US"/>
    </w:rPr>
  </w:style>
  <w:style w:type="paragraph" w:styleId="a5">
    <w:name w:val="footer"/>
    <w:basedOn w:val="a"/>
    <w:link w:val="a6"/>
    <w:uiPriority w:val="99"/>
    <w:unhideWhenUsed/>
    <w:rsid w:val="000B0F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0FA9"/>
    <w:rPr>
      <w:rFonts w:ascii="Calibri" w:hAnsi="Calibri" w:cs="Times New Roman"/>
      <w:kern w:val="0"/>
      <w:sz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B0FA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B0FA9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table" w:styleId="a9">
    <w:name w:val="Table Grid"/>
    <w:basedOn w:val="a1"/>
    <w:uiPriority w:val="59"/>
    <w:rsid w:val="0081104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62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4CCC3-BD94-4611-9F24-E7B77CCEF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23</Words>
  <Characters>124</Characters>
  <Application>Microsoft Office Word</Application>
  <DocSecurity>0</DocSecurity>
  <Lines>41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10004</dc:creator>
  <cp:lastModifiedBy>德永 太郎</cp:lastModifiedBy>
  <cp:revision>20</cp:revision>
  <cp:lastPrinted>2026-05-01T03:11:00Z</cp:lastPrinted>
  <dcterms:created xsi:type="dcterms:W3CDTF">2023-03-10T01:27:00Z</dcterms:created>
  <dcterms:modified xsi:type="dcterms:W3CDTF">2026-05-01T03:40:00Z</dcterms:modified>
</cp:coreProperties>
</file>